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BAE5" w14:textId="1D18A0A0" w:rsidR="00B30C8F" w:rsidRDefault="00E2303C" w:rsidP="00E2303C">
      <w:pPr>
        <w:pStyle w:val="ListParagraph"/>
        <w:jc w:val="center"/>
        <w:rPr>
          <w:b/>
          <w:bCs/>
          <w:sz w:val="36"/>
          <w:szCs w:val="36"/>
          <w:u w:val="single"/>
          <w:lang w:val="en-US"/>
        </w:rPr>
      </w:pPr>
      <w:r w:rsidRPr="00E2303C">
        <w:rPr>
          <w:b/>
          <w:bCs/>
          <w:sz w:val="36"/>
          <w:szCs w:val="36"/>
          <w:u w:val="single"/>
          <w:lang w:val="en-US"/>
        </w:rPr>
        <w:t>Pick &amp; Roll Members Promo</w:t>
      </w:r>
    </w:p>
    <w:p w14:paraId="27FC42DF" w14:textId="7C1151D0" w:rsidR="00E2303C" w:rsidRDefault="00E2303C" w:rsidP="00E2303C">
      <w:pPr>
        <w:pStyle w:val="ListParagraph"/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T’s &amp; C’s</w:t>
      </w:r>
    </w:p>
    <w:p w14:paraId="2B92B6A4" w14:textId="77777777" w:rsidR="00E2303C" w:rsidRDefault="00E2303C" w:rsidP="00E2303C">
      <w:pPr>
        <w:pStyle w:val="ListParagraph"/>
        <w:jc w:val="center"/>
        <w:rPr>
          <w:b/>
          <w:bCs/>
          <w:sz w:val="36"/>
          <w:szCs w:val="36"/>
          <w:u w:val="single"/>
          <w:lang w:val="en-US"/>
        </w:rPr>
      </w:pPr>
    </w:p>
    <w:p w14:paraId="5936F215" w14:textId="190A4EA9" w:rsidR="00E2303C" w:rsidRDefault="00BA41D6" w:rsidP="00E230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ck &amp; Roll Members Promo (known as PRMP)</w:t>
      </w:r>
      <w:r w:rsidR="00E2303C">
        <w:rPr>
          <w:sz w:val="24"/>
          <w:szCs w:val="24"/>
          <w:lang w:val="en-US"/>
        </w:rPr>
        <w:t xml:space="preserve"> will be open to all financial members of Kogarah Clubhouse. </w:t>
      </w:r>
    </w:p>
    <w:p w14:paraId="3F2EBE21" w14:textId="77777777" w:rsidR="00E2303C" w:rsidRDefault="00E2303C" w:rsidP="00E2303C">
      <w:pPr>
        <w:pStyle w:val="ListParagraph"/>
        <w:ind w:left="1080"/>
        <w:rPr>
          <w:sz w:val="24"/>
          <w:szCs w:val="24"/>
          <w:lang w:val="en-US"/>
        </w:rPr>
      </w:pPr>
    </w:p>
    <w:p w14:paraId="3B9DAEC0" w14:textId="3DADE2FF" w:rsidR="00E2303C" w:rsidRDefault="00E2303C" w:rsidP="00E230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s will earn 1 x Virtual Ticket </w:t>
      </w:r>
      <w:r w:rsidR="00E74001">
        <w:rPr>
          <w:sz w:val="24"/>
          <w:szCs w:val="24"/>
          <w:lang w:val="en-US"/>
        </w:rPr>
        <w:t>(known</w:t>
      </w:r>
      <w:r>
        <w:rPr>
          <w:sz w:val="24"/>
          <w:szCs w:val="24"/>
          <w:lang w:val="en-US"/>
        </w:rPr>
        <w:t xml:space="preserve"> as </w:t>
      </w:r>
      <w:r w:rsidR="00BA41D6">
        <w:rPr>
          <w:sz w:val="24"/>
          <w:szCs w:val="24"/>
          <w:lang w:val="en-US"/>
        </w:rPr>
        <w:t>V.T)</w:t>
      </w:r>
      <w:r>
        <w:rPr>
          <w:sz w:val="24"/>
          <w:szCs w:val="24"/>
          <w:lang w:val="en-US"/>
        </w:rPr>
        <w:t xml:space="preserve"> for every $10 </w:t>
      </w:r>
      <w:r w:rsidR="00E74001">
        <w:rPr>
          <w:sz w:val="24"/>
          <w:szCs w:val="24"/>
          <w:lang w:val="en-US"/>
        </w:rPr>
        <w:t>spent</w:t>
      </w:r>
      <w:r>
        <w:rPr>
          <w:sz w:val="24"/>
          <w:szCs w:val="24"/>
          <w:lang w:val="en-US"/>
        </w:rPr>
        <w:t xml:space="preserve"> on F&amp;B in the Kogarah Clubhouse each month. These </w:t>
      </w:r>
      <w:r w:rsidR="00BA41D6">
        <w:rPr>
          <w:sz w:val="24"/>
          <w:szCs w:val="24"/>
          <w:lang w:val="en-US"/>
        </w:rPr>
        <w:t>V. T’s</w:t>
      </w:r>
      <w:r>
        <w:rPr>
          <w:sz w:val="24"/>
          <w:szCs w:val="24"/>
          <w:lang w:val="en-US"/>
        </w:rPr>
        <w:t xml:space="preserve"> will be held in the I.G.T members </w:t>
      </w:r>
      <w:r w:rsidR="00BA41D6">
        <w:rPr>
          <w:sz w:val="24"/>
          <w:szCs w:val="24"/>
          <w:lang w:val="en-US"/>
        </w:rPr>
        <w:t>database</w:t>
      </w:r>
      <w:r>
        <w:rPr>
          <w:sz w:val="24"/>
          <w:szCs w:val="24"/>
          <w:lang w:val="en-US"/>
        </w:rPr>
        <w:t xml:space="preserve"> and can be redeemed at the </w:t>
      </w:r>
      <w:proofErr w:type="spellStart"/>
      <w:r>
        <w:rPr>
          <w:sz w:val="24"/>
          <w:szCs w:val="24"/>
          <w:lang w:val="en-US"/>
        </w:rPr>
        <w:t>Wymac</w:t>
      </w:r>
      <w:proofErr w:type="spellEnd"/>
      <w:r>
        <w:rPr>
          <w:sz w:val="24"/>
          <w:szCs w:val="24"/>
          <w:lang w:val="en-US"/>
        </w:rPr>
        <w:t xml:space="preserve"> members kiosk </w:t>
      </w:r>
      <w:r w:rsidR="00E74001">
        <w:rPr>
          <w:sz w:val="24"/>
          <w:szCs w:val="24"/>
          <w:lang w:val="en-US"/>
        </w:rPr>
        <w:t>(known</w:t>
      </w:r>
      <w:r>
        <w:rPr>
          <w:sz w:val="24"/>
          <w:szCs w:val="24"/>
          <w:lang w:val="en-US"/>
        </w:rPr>
        <w:t xml:space="preserve"> as Kiosk</w:t>
      </w:r>
      <w:proofErr w:type="gramStart"/>
      <w:r>
        <w:rPr>
          <w:sz w:val="24"/>
          <w:szCs w:val="24"/>
          <w:lang w:val="en-US"/>
        </w:rPr>
        <w:t>) .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1B2DD27C" w14:textId="77777777" w:rsidR="00E2303C" w:rsidRPr="00E2303C" w:rsidRDefault="00E2303C" w:rsidP="00E2303C">
      <w:pPr>
        <w:pStyle w:val="ListParagraph"/>
        <w:rPr>
          <w:sz w:val="24"/>
          <w:szCs w:val="24"/>
          <w:lang w:val="en-US"/>
        </w:rPr>
      </w:pPr>
    </w:p>
    <w:p w14:paraId="1303FDD7" w14:textId="2D18E2E2" w:rsidR="00E2303C" w:rsidRDefault="00E2303C" w:rsidP="00E230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.T’s will be available to be used in the PRMP the following month and will expire </w:t>
      </w:r>
      <w:r w:rsidR="00FC19CF">
        <w:rPr>
          <w:sz w:val="24"/>
          <w:szCs w:val="24"/>
          <w:lang w:val="en-US"/>
        </w:rPr>
        <w:t xml:space="preserve">at end of month </w:t>
      </w:r>
      <w:r>
        <w:rPr>
          <w:sz w:val="24"/>
          <w:szCs w:val="24"/>
          <w:lang w:val="en-US"/>
        </w:rPr>
        <w:t xml:space="preserve">if not used in that month. </w:t>
      </w:r>
    </w:p>
    <w:p w14:paraId="2FA065E7" w14:textId="77777777" w:rsidR="00E2303C" w:rsidRPr="00E2303C" w:rsidRDefault="00E2303C" w:rsidP="00E2303C">
      <w:pPr>
        <w:pStyle w:val="ListParagraph"/>
        <w:rPr>
          <w:sz w:val="24"/>
          <w:szCs w:val="24"/>
          <w:lang w:val="en-US"/>
        </w:rPr>
      </w:pPr>
    </w:p>
    <w:p w14:paraId="6DA009AF" w14:textId="2D13E10F" w:rsidR="00E2303C" w:rsidRDefault="00E2303C" w:rsidP="00E230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lub may from time to time advise members via </w:t>
      </w:r>
      <w:r w:rsidR="00BA41D6">
        <w:rPr>
          <w:sz w:val="24"/>
          <w:szCs w:val="24"/>
          <w:lang w:val="en-US"/>
        </w:rPr>
        <w:t>SMS</w:t>
      </w:r>
      <w:r>
        <w:rPr>
          <w:sz w:val="24"/>
          <w:szCs w:val="24"/>
          <w:lang w:val="en-US"/>
        </w:rPr>
        <w:t xml:space="preserve"> or email or via Club app of the number of </w:t>
      </w:r>
      <w:r w:rsidR="00BA41D6">
        <w:rPr>
          <w:sz w:val="24"/>
          <w:szCs w:val="24"/>
          <w:lang w:val="en-US"/>
        </w:rPr>
        <w:t>V. T’s</w:t>
      </w:r>
      <w:r>
        <w:rPr>
          <w:sz w:val="24"/>
          <w:szCs w:val="24"/>
          <w:lang w:val="en-US"/>
        </w:rPr>
        <w:t xml:space="preserve"> each member has accrued for the following </w:t>
      </w:r>
      <w:r w:rsidR="00BA41D6">
        <w:rPr>
          <w:sz w:val="24"/>
          <w:szCs w:val="24"/>
          <w:lang w:val="en-US"/>
        </w:rPr>
        <w:t>month’s</w:t>
      </w:r>
      <w:r>
        <w:rPr>
          <w:sz w:val="24"/>
          <w:szCs w:val="24"/>
          <w:lang w:val="en-US"/>
        </w:rPr>
        <w:t xml:space="preserve"> PRMP. </w:t>
      </w:r>
    </w:p>
    <w:p w14:paraId="25188A85" w14:textId="77777777" w:rsidR="00E2303C" w:rsidRPr="00E2303C" w:rsidRDefault="00E2303C" w:rsidP="00E2303C">
      <w:pPr>
        <w:pStyle w:val="ListParagraph"/>
        <w:rPr>
          <w:sz w:val="24"/>
          <w:szCs w:val="24"/>
          <w:lang w:val="en-US"/>
        </w:rPr>
      </w:pPr>
    </w:p>
    <w:p w14:paraId="0590F520" w14:textId="1BD236C7" w:rsidR="00E2303C" w:rsidRDefault="00E2303C" w:rsidP="00E230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MP will take place </w:t>
      </w:r>
      <w:r w:rsidR="00BA41D6">
        <w:rPr>
          <w:sz w:val="24"/>
          <w:szCs w:val="24"/>
          <w:lang w:val="en-US"/>
        </w:rPr>
        <w:t>every Thursday</w:t>
      </w:r>
      <w:r>
        <w:rPr>
          <w:sz w:val="24"/>
          <w:szCs w:val="24"/>
          <w:lang w:val="en-US"/>
        </w:rPr>
        <w:t xml:space="preserve"> and Sunday at 6.15</w:t>
      </w:r>
      <w:r w:rsidR="00E74001">
        <w:rPr>
          <w:sz w:val="24"/>
          <w:szCs w:val="24"/>
          <w:lang w:val="en-US"/>
        </w:rPr>
        <w:t>pm,</w:t>
      </w:r>
      <w:r>
        <w:rPr>
          <w:sz w:val="24"/>
          <w:szCs w:val="24"/>
          <w:lang w:val="en-US"/>
        </w:rPr>
        <w:t xml:space="preserve"> 6.30</w:t>
      </w:r>
      <w:proofErr w:type="gramStart"/>
      <w:r>
        <w:rPr>
          <w:sz w:val="24"/>
          <w:szCs w:val="24"/>
          <w:lang w:val="en-US"/>
        </w:rPr>
        <w:t>pm ,</w:t>
      </w:r>
      <w:proofErr w:type="gramEnd"/>
      <w:r>
        <w:rPr>
          <w:sz w:val="24"/>
          <w:szCs w:val="24"/>
          <w:lang w:val="en-US"/>
        </w:rPr>
        <w:t xml:space="preserve"> 6.45</w:t>
      </w:r>
      <w:proofErr w:type="gramStart"/>
      <w:r>
        <w:rPr>
          <w:sz w:val="24"/>
          <w:szCs w:val="24"/>
          <w:lang w:val="en-US"/>
        </w:rPr>
        <w:t>pm ,</w:t>
      </w:r>
      <w:proofErr w:type="gramEnd"/>
      <w:r>
        <w:rPr>
          <w:sz w:val="24"/>
          <w:szCs w:val="24"/>
          <w:lang w:val="en-US"/>
        </w:rPr>
        <w:t xml:space="preserve"> 7.00pm. Management reserves the right to adjust the Draw Days/ times. </w:t>
      </w:r>
    </w:p>
    <w:p w14:paraId="57112C40" w14:textId="77777777" w:rsidR="00E2303C" w:rsidRPr="00E2303C" w:rsidRDefault="00E2303C" w:rsidP="00E2303C">
      <w:pPr>
        <w:pStyle w:val="ListParagraph"/>
        <w:rPr>
          <w:sz w:val="24"/>
          <w:szCs w:val="24"/>
          <w:lang w:val="en-US"/>
        </w:rPr>
      </w:pPr>
    </w:p>
    <w:p w14:paraId="28A40238" w14:textId="1EB09F56" w:rsidR="00FC19CF" w:rsidRDefault="001434AE" w:rsidP="00FC19C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s can enter</w:t>
      </w:r>
      <w:r w:rsidR="00A77DDD">
        <w:rPr>
          <w:sz w:val="24"/>
          <w:szCs w:val="24"/>
          <w:lang w:val="en-US"/>
        </w:rPr>
        <w:t xml:space="preserve"> Pick N Roll</w:t>
      </w:r>
      <w:r>
        <w:rPr>
          <w:sz w:val="24"/>
          <w:szCs w:val="24"/>
          <w:lang w:val="en-US"/>
        </w:rPr>
        <w:t xml:space="preserve"> promo by swiping members card at </w:t>
      </w:r>
      <w:proofErr w:type="spellStart"/>
      <w:r>
        <w:rPr>
          <w:sz w:val="24"/>
          <w:szCs w:val="24"/>
          <w:lang w:val="en-US"/>
        </w:rPr>
        <w:t>Wymac</w:t>
      </w:r>
      <w:proofErr w:type="spellEnd"/>
      <w:r>
        <w:rPr>
          <w:sz w:val="24"/>
          <w:szCs w:val="24"/>
          <w:lang w:val="en-US"/>
        </w:rPr>
        <w:t xml:space="preserve"> members kiosk prior to </w:t>
      </w:r>
      <w:r w:rsidR="00A77DDD">
        <w:rPr>
          <w:sz w:val="24"/>
          <w:szCs w:val="24"/>
          <w:lang w:val="en-US"/>
        </w:rPr>
        <w:t>draws</w:t>
      </w:r>
      <w:r>
        <w:rPr>
          <w:sz w:val="24"/>
          <w:szCs w:val="24"/>
          <w:lang w:val="en-US"/>
        </w:rPr>
        <w:t xml:space="preserve"> </w:t>
      </w:r>
      <w:r w:rsidR="00A77DDD">
        <w:rPr>
          <w:sz w:val="24"/>
          <w:szCs w:val="24"/>
          <w:lang w:val="en-US"/>
        </w:rPr>
        <w:t>on the week</w:t>
      </w:r>
      <w:r>
        <w:rPr>
          <w:sz w:val="24"/>
          <w:szCs w:val="24"/>
          <w:lang w:val="en-US"/>
        </w:rPr>
        <w:t xml:space="preserve"> and selecting how many </w:t>
      </w:r>
      <w:proofErr w:type="gramStart"/>
      <w:r>
        <w:rPr>
          <w:sz w:val="24"/>
          <w:szCs w:val="24"/>
          <w:lang w:val="en-US"/>
        </w:rPr>
        <w:t>V.T’s</w:t>
      </w:r>
      <w:proofErr w:type="gramEnd"/>
      <w:r>
        <w:rPr>
          <w:sz w:val="24"/>
          <w:szCs w:val="24"/>
          <w:lang w:val="en-US"/>
        </w:rPr>
        <w:t xml:space="preserve"> they would like to use from their monthly bucket.</w:t>
      </w:r>
    </w:p>
    <w:p w14:paraId="0137DC75" w14:textId="71447DF2" w:rsidR="00E2303C" w:rsidRDefault="001434AE" w:rsidP="00FC19CF">
      <w:pPr>
        <w:ind w:left="1080"/>
        <w:rPr>
          <w:sz w:val="24"/>
          <w:szCs w:val="24"/>
          <w:lang w:val="en-US"/>
        </w:rPr>
      </w:pPr>
      <w:r w:rsidRPr="00FC19CF">
        <w:rPr>
          <w:sz w:val="24"/>
          <w:szCs w:val="24"/>
          <w:lang w:val="en-US"/>
        </w:rPr>
        <w:t>Note</w:t>
      </w:r>
      <w:r w:rsidR="00FC19CF">
        <w:rPr>
          <w:sz w:val="24"/>
          <w:szCs w:val="24"/>
          <w:lang w:val="en-US"/>
        </w:rPr>
        <w:t xml:space="preserve">: </w:t>
      </w:r>
      <w:r w:rsidRPr="00FC19CF">
        <w:rPr>
          <w:sz w:val="24"/>
          <w:szCs w:val="24"/>
          <w:lang w:val="en-US"/>
        </w:rPr>
        <w:t xml:space="preserve"> </w:t>
      </w:r>
      <w:proofErr w:type="gramStart"/>
      <w:r w:rsidRPr="00FC19CF">
        <w:rPr>
          <w:sz w:val="24"/>
          <w:szCs w:val="24"/>
          <w:lang w:val="en-US"/>
        </w:rPr>
        <w:t>V.T’s</w:t>
      </w:r>
      <w:proofErr w:type="gramEnd"/>
      <w:r w:rsidRPr="00FC19CF">
        <w:rPr>
          <w:sz w:val="24"/>
          <w:szCs w:val="24"/>
          <w:lang w:val="en-US"/>
        </w:rPr>
        <w:t xml:space="preserve"> are </w:t>
      </w:r>
      <w:r w:rsidR="00A77DDD" w:rsidRPr="00FC19CF">
        <w:rPr>
          <w:sz w:val="24"/>
          <w:szCs w:val="24"/>
          <w:lang w:val="en-US"/>
        </w:rPr>
        <w:t>valid for</w:t>
      </w:r>
      <w:r w:rsidRPr="00FC19CF">
        <w:rPr>
          <w:sz w:val="24"/>
          <w:szCs w:val="24"/>
          <w:lang w:val="en-US"/>
        </w:rPr>
        <w:t xml:space="preserve"> </w:t>
      </w:r>
      <w:r w:rsidR="00FC19CF" w:rsidRPr="00FC19CF">
        <w:rPr>
          <w:sz w:val="24"/>
          <w:szCs w:val="24"/>
          <w:lang w:val="en-US"/>
        </w:rPr>
        <w:t xml:space="preserve">the next daily draw only. </w:t>
      </w:r>
      <w:r w:rsidRPr="00FC19CF">
        <w:rPr>
          <w:sz w:val="24"/>
          <w:szCs w:val="24"/>
          <w:lang w:val="en-US"/>
        </w:rPr>
        <w:t xml:space="preserve"> </w:t>
      </w:r>
    </w:p>
    <w:p w14:paraId="0448CA54" w14:textId="0AA5F1AF" w:rsidR="00FC19CF" w:rsidRDefault="00FC19CF" w:rsidP="00FC19C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uty Manager (D.M</w:t>
      </w:r>
      <w:r w:rsidR="00A77DDD">
        <w:rPr>
          <w:sz w:val="24"/>
          <w:szCs w:val="24"/>
          <w:lang w:val="en-US"/>
        </w:rPr>
        <w:t>),</w:t>
      </w:r>
      <w:r>
        <w:rPr>
          <w:sz w:val="24"/>
          <w:szCs w:val="24"/>
          <w:lang w:val="en-US"/>
        </w:rPr>
        <w:t xml:space="preserve"> will conduct 4 x virtual draws from </w:t>
      </w:r>
      <w:proofErr w:type="spellStart"/>
      <w:r>
        <w:rPr>
          <w:sz w:val="24"/>
          <w:szCs w:val="24"/>
          <w:lang w:val="en-US"/>
        </w:rPr>
        <w:t>Wymac</w:t>
      </w:r>
      <w:proofErr w:type="spellEnd"/>
      <w:r>
        <w:rPr>
          <w:sz w:val="24"/>
          <w:szCs w:val="24"/>
          <w:lang w:val="en-US"/>
        </w:rPr>
        <w:t xml:space="preserve"> at the nominated </w:t>
      </w:r>
      <w:proofErr w:type="gramStart"/>
      <w:r>
        <w:rPr>
          <w:sz w:val="24"/>
          <w:szCs w:val="24"/>
          <w:lang w:val="en-US"/>
        </w:rPr>
        <w:t>times .</w:t>
      </w:r>
      <w:proofErr w:type="gramEnd"/>
      <w:r>
        <w:rPr>
          <w:sz w:val="24"/>
          <w:szCs w:val="24"/>
          <w:lang w:val="en-US"/>
        </w:rPr>
        <w:t xml:space="preserve"> Members will have 4mins to attend the draw area.</w:t>
      </w:r>
      <w:r w:rsidR="0079076A">
        <w:rPr>
          <w:sz w:val="24"/>
          <w:szCs w:val="24"/>
          <w:lang w:val="en-US"/>
        </w:rPr>
        <w:t xml:space="preserve"> If they do not attend within 4 mins a new </w:t>
      </w:r>
      <w:r w:rsidR="00107B58">
        <w:rPr>
          <w:sz w:val="24"/>
          <w:szCs w:val="24"/>
          <w:lang w:val="en-US"/>
        </w:rPr>
        <w:t xml:space="preserve">name will be drawn. 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Member</w:t>
      </w:r>
      <w:proofErr w:type="gramEnd"/>
      <w:r>
        <w:rPr>
          <w:sz w:val="24"/>
          <w:szCs w:val="24"/>
          <w:lang w:val="en-US"/>
        </w:rPr>
        <w:t xml:space="preserve"> will be asked to roll 2 x dice on dice table. Dice must roll </w:t>
      </w:r>
      <w:proofErr w:type="gramStart"/>
      <w:r>
        <w:rPr>
          <w:sz w:val="24"/>
          <w:szCs w:val="24"/>
          <w:lang w:val="en-US"/>
        </w:rPr>
        <w:t>freely,</w:t>
      </w:r>
      <w:proofErr w:type="gramEnd"/>
      <w:r>
        <w:rPr>
          <w:sz w:val="24"/>
          <w:szCs w:val="24"/>
          <w:lang w:val="en-US"/>
        </w:rPr>
        <w:t xml:space="preserve"> members must not place dice. D.M will have final say in any </w:t>
      </w:r>
      <w:proofErr w:type="gramStart"/>
      <w:r>
        <w:rPr>
          <w:sz w:val="24"/>
          <w:szCs w:val="24"/>
          <w:lang w:val="en-US"/>
        </w:rPr>
        <w:t>roll</w:t>
      </w:r>
      <w:proofErr w:type="gramEnd"/>
      <w:r>
        <w:rPr>
          <w:sz w:val="24"/>
          <w:szCs w:val="24"/>
          <w:lang w:val="en-US"/>
        </w:rPr>
        <w:t xml:space="preserve"> of the dice. Any dice that rolls outside of the nominated area will result in a no-roll and both dice to be rolled again. The D.M will film the rolling of the dice</w:t>
      </w:r>
      <w:r w:rsidR="00277167">
        <w:rPr>
          <w:sz w:val="24"/>
          <w:szCs w:val="24"/>
          <w:lang w:val="en-US"/>
        </w:rPr>
        <w:t>. Member’s number can be drawn a maximum of 2 times per session.</w:t>
      </w:r>
    </w:p>
    <w:p w14:paraId="7B51875B" w14:textId="2F097D37" w:rsidR="00CB6B95" w:rsidRDefault="00CB6B95" w:rsidP="00FC19C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ff members of Kogarah Clubhouse and Contract Caterers are not eligible for entry into this promotion.</w:t>
      </w:r>
    </w:p>
    <w:p w14:paraId="0BE8C6C7" w14:textId="3CBCA9B1" w:rsidR="00BA41D6" w:rsidRPr="00EF3300" w:rsidRDefault="00BA41D6" w:rsidP="00BA41D6">
      <w:pPr>
        <w:rPr>
          <w:b/>
          <w:bCs/>
        </w:rPr>
      </w:pPr>
      <w:r>
        <w:rPr>
          <w:sz w:val="24"/>
          <w:szCs w:val="24"/>
          <w:lang w:val="en-US"/>
        </w:rPr>
        <w:t xml:space="preserve"> </w:t>
      </w:r>
      <w:r w:rsidRPr="00EF3300">
        <w:rPr>
          <w:b/>
          <w:bCs/>
        </w:rPr>
        <w:t xml:space="preserve">How to Play – </w:t>
      </w:r>
      <w:r>
        <w:rPr>
          <w:b/>
          <w:bCs/>
        </w:rPr>
        <w:t>Pick N Roll</w:t>
      </w:r>
    </w:p>
    <w:p w14:paraId="7C1E7ABC" w14:textId="77777777" w:rsidR="00BA41D6" w:rsidRPr="00EF3300" w:rsidRDefault="00BA41D6" w:rsidP="00BA41D6">
      <w:pPr>
        <w:numPr>
          <w:ilvl w:val="0"/>
          <w:numId w:val="4"/>
        </w:numPr>
      </w:pPr>
      <w:r w:rsidRPr="00EF3300">
        <w:t xml:space="preserve">The member rolls </w:t>
      </w:r>
      <w:r w:rsidRPr="00EF3300">
        <w:rPr>
          <w:b/>
          <w:bCs/>
        </w:rPr>
        <w:t>two standard six</w:t>
      </w:r>
      <w:r w:rsidRPr="00EF3300">
        <w:rPr>
          <w:b/>
          <w:bCs/>
        </w:rPr>
        <w:noBreakHyphen/>
        <w:t>sided dice</w:t>
      </w:r>
      <w:r w:rsidRPr="00EF3300">
        <w:t xml:space="preserve"> under staff supervision.</w:t>
      </w:r>
    </w:p>
    <w:p w14:paraId="38577236" w14:textId="0D681E58" w:rsidR="00BA41D6" w:rsidRPr="00EF3300" w:rsidRDefault="00BA41D6" w:rsidP="00BA41D6">
      <w:pPr>
        <w:numPr>
          <w:ilvl w:val="0"/>
          <w:numId w:val="4"/>
        </w:numPr>
      </w:pPr>
      <w:r w:rsidRPr="00EF3300">
        <w:t xml:space="preserve">The </w:t>
      </w:r>
      <w:r w:rsidRPr="00EF3300">
        <w:rPr>
          <w:b/>
          <w:bCs/>
        </w:rPr>
        <w:t>total</w:t>
      </w:r>
      <w:r w:rsidRPr="00EF3300">
        <w:t xml:space="preserve"> of the two dice corresponds to a </w:t>
      </w:r>
      <w:r w:rsidRPr="00EF3300">
        <w:rPr>
          <w:b/>
          <w:bCs/>
        </w:rPr>
        <w:t>Prize Tier</w:t>
      </w:r>
      <w:r w:rsidRPr="00EF3300">
        <w:t xml:space="preserve"> as displayed at the promotion area.</w:t>
      </w:r>
    </w:p>
    <w:p w14:paraId="0DC55B76" w14:textId="6E60C639" w:rsidR="00BA41D6" w:rsidRDefault="00BA41D6" w:rsidP="00BA41D6">
      <w:pPr>
        <w:ind w:left="720"/>
      </w:pPr>
      <w:r>
        <w:t>Outcomes:</w:t>
      </w:r>
    </w:p>
    <w:p w14:paraId="6752692C" w14:textId="77777777" w:rsidR="00BA41D6" w:rsidRDefault="00BA41D6" w:rsidP="00BA41D6">
      <w:pPr>
        <w:ind w:left="720"/>
      </w:pPr>
      <w:r w:rsidRPr="000C3C22">
        <w:rPr>
          <w:b/>
          <w:bCs/>
        </w:rPr>
        <w:t>2:</w:t>
      </w:r>
      <w:r>
        <w:t xml:space="preserve"> Pick a box from Tier 1.</w:t>
      </w:r>
    </w:p>
    <w:p w14:paraId="5F99BCBC" w14:textId="77777777" w:rsidR="00BA41D6" w:rsidRDefault="00BA41D6" w:rsidP="00BA41D6">
      <w:pPr>
        <w:ind w:left="720"/>
      </w:pPr>
      <w:r>
        <w:rPr>
          <w:b/>
          <w:bCs/>
        </w:rPr>
        <w:t>10,11</w:t>
      </w:r>
      <w:r w:rsidRPr="000C3C22">
        <w:rPr>
          <w:b/>
          <w:bCs/>
        </w:rPr>
        <w:t>:</w:t>
      </w:r>
      <w:r>
        <w:t xml:space="preserve"> Pick a box from Tier 2</w:t>
      </w:r>
    </w:p>
    <w:p w14:paraId="27EA6CE3" w14:textId="77777777" w:rsidR="00BA41D6" w:rsidRDefault="00BA41D6" w:rsidP="00BA41D6">
      <w:pPr>
        <w:ind w:left="720"/>
      </w:pPr>
      <w:r>
        <w:rPr>
          <w:b/>
          <w:bCs/>
        </w:rPr>
        <w:t>3,4,5</w:t>
      </w:r>
      <w:r w:rsidRPr="000C3C22">
        <w:rPr>
          <w:b/>
          <w:bCs/>
        </w:rPr>
        <w:t>:</w:t>
      </w:r>
      <w:r>
        <w:t xml:space="preserve">  Pick a box from Tier 3</w:t>
      </w:r>
    </w:p>
    <w:p w14:paraId="67600C37" w14:textId="77777777" w:rsidR="00BA41D6" w:rsidRDefault="00BA41D6" w:rsidP="00BA41D6">
      <w:pPr>
        <w:ind w:left="720"/>
      </w:pPr>
      <w:r>
        <w:rPr>
          <w:b/>
          <w:bCs/>
        </w:rPr>
        <w:t>6,7,8,9:</w:t>
      </w:r>
      <w:r>
        <w:t xml:space="preserve"> Pick a box from Tier 4 </w:t>
      </w:r>
    </w:p>
    <w:p w14:paraId="42C7562F" w14:textId="5666E6FA" w:rsidR="0079076A" w:rsidRPr="00B36282" w:rsidRDefault="00BA41D6" w:rsidP="00B36282">
      <w:pPr>
        <w:ind w:left="720"/>
      </w:pPr>
      <w:r w:rsidRPr="000C3C22">
        <w:rPr>
          <w:b/>
          <w:bCs/>
        </w:rPr>
        <w:t>12:</w:t>
      </w:r>
      <w:r>
        <w:t xml:space="preserve"> Either pick a box from Tier 2 or Re Roll</w:t>
      </w:r>
    </w:p>
    <w:p w14:paraId="65F07407" w14:textId="77777777" w:rsidR="0079076A" w:rsidRDefault="0079076A" w:rsidP="0079076A">
      <w:pPr>
        <w:pStyle w:val="ListParagraph"/>
        <w:rPr>
          <w:sz w:val="24"/>
          <w:szCs w:val="24"/>
          <w:lang w:val="en-US"/>
        </w:rPr>
      </w:pPr>
    </w:p>
    <w:p w14:paraId="5CDE60D3" w14:textId="77777777" w:rsidR="00107B58" w:rsidRDefault="00107B58" w:rsidP="0079076A">
      <w:pPr>
        <w:pStyle w:val="ListParagraph"/>
        <w:rPr>
          <w:sz w:val="24"/>
          <w:szCs w:val="24"/>
          <w:lang w:val="en-US"/>
        </w:rPr>
      </w:pPr>
    </w:p>
    <w:p w14:paraId="3A153170" w14:textId="77777777" w:rsidR="00107B58" w:rsidRDefault="00107B58" w:rsidP="00107B58">
      <w:pPr>
        <w:rPr>
          <w:sz w:val="24"/>
          <w:szCs w:val="24"/>
          <w:lang w:val="en-US"/>
        </w:rPr>
      </w:pPr>
    </w:p>
    <w:p w14:paraId="48CCB5C9" w14:textId="22D9D784" w:rsidR="00BA41D6" w:rsidRPr="00EF3300" w:rsidRDefault="00BA41D6" w:rsidP="00BA41D6">
      <w:pPr>
        <w:rPr>
          <w:b/>
          <w:bCs/>
        </w:rPr>
      </w:pPr>
      <w:r w:rsidRPr="00EF3300">
        <w:rPr>
          <w:b/>
          <w:bCs/>
        </w:rPr>
        <w:t>Prize Claiming</w:t>
      </w:r>
    </w:p>
    <w:p w14:paraId="7066C22C" w14:textId="77777777" w:rsidR="00BA41D6" w:rsidRPr="00EF3300" w:rsidRDefault="00BA41D6" w:rsidP="00BA41D6">
      <w:pPr>
        <w:numPr>
          <w:ilvl w:val="0"/>
          <w:numId w:val="5"/>
        </w:numPr>
      </w:pPr>
      <w:r w:rsidRPr="00EF3300">
        <w:t xml:space="preserve">Prizes contained in boxes will be </w:t>
      </w:r>
      <w:r w:rsidRPr="00EF3300">
        <w:rPr>
          <w:b/>
          <w:bCs/>
        </w:rPr>
        <w:t>revealed immediately</w:t>
      </w:r>
      <w:r w:rsidRPr="00EF3300">
        <w:t xml:space="preserve"> and awarded on the spot by staff.</w:t>
      </w:r>
    </w:p>
    <w:p w14:paraId="3134103D" w14:textId="7D1C4723" w:rsidR="00BA41D6" w:rsidRPr="00EF3300" w:rsidRDefault="00BA41D6" w:rsidP="00BA41D6">
      <w:pPr>
        <w:numPr>
          <w:ilvl w:val="0"/>
          <w:numId w:val="5"/>
        </w:numPr>
      </w:pPr>
      <w:r w:rsidRPr="00EF3300">
        <w:t xml:space="preserve">Physical prizes must be collected </w:t>
      </w:r>
      <w:r w:rsidRPr="00EF3300">
        <w:rPr>
          <w:b/>
          <w:bCs/>
        </w:rPr>
        <w:t>immediately</w:t>
      </w:r>
      <w:r w:rsidRPr="00EF3300">
        <w:t xml:space="preserve"> or within </w:t>
      </w:r>
      <w:r w:rsidR="00252F7A">
        <w:rPr>
          <w:b/>
          <w:bCs/>
        </w:rPr>
        <w:t>7</w:t>
      </w:r>
      <w:r w:rsidRPr="00EF3300">
        <w:rPr>
          <w:b/>
          <w:bCs/>
        </w:rPr>
        <w:t xml:space="preserve"> days</w:t>
      </w:r>
      <w:r w:rsidR="00252F7A">
        <w:rPr>
          <w:b/>
          <w:bCs/>
        </w:rPr>
        <w:t xml:space="preserve"> </w:t>
      </w:r>
      <w:r w:rsidRPr="00EF3300">
        <w:t>(</w:t>
      </w:r>
      <w:r w:rsidR="00252F7A">
        <w:t xml:space="preserve">or </w:t>
      </w:r>
      <w:r w:rsidRPr="00EF3300">
        <w:t xml:space="preserve">as advised on the Prize voucher). Uncollected Prizes may be </w:t>
      </w:r>
      <w:r w:rsidRPr="00EF3300">
        <w:rPr>
          <w:b/>
          <w:bCs/>
        </w:rPr>
        <w:t>forfeited</w:t>
      </w:r>
      <w:r w:rsidRPr="00EF3300">
        <w:t>.</w:t>
      </w:r>
    </w:p>
    <w:p w14:paraId="22B6D74C" w14:textId="77777777" w:rsidR="00252F7A" w:rsidRDefault="00BA41D6" w:rsidP="00252F7A">
      <w:pPr>
        <w:numPr>
          <w:ilvl w:val="0"/>
          <w:numId w:val="5"/>
        </w:numPr>
      </w:pPr>
      <w:r w:rsidRPr="00EF3300">
        <w:t xml:space="preserve">Winners may be required to present </w:t>
      </w:r>
      <w:r w:rsidRPr="00EF3300">
        <w:rPr>
          <w:b/>
          <w:bCs/>
        </w:rPr>
        <w:t>valid photo ID</w:t>
      </w:r>
      <w:r w:rsidR="00252F7A">
        <w:t xml:space="preserve"> and </w:t>
      </w:r>
      <w:r w:rsidRPr="00EF3300">
        <w:t>membership card</w:t>
      </w:r>
      <w:r w:rsidR="00252F7A">
        <w:t>.</w:t>
      </w:r>
    </w:p>
    <w:p w14:paraId="35A87386" w14:textId="55AC474C" w:rsidR="00584D01" w:rsidRDefault="00584D01" w:rsidP="00252F7A">
      <w:pPr>
        <w:numPr>
          <w:ilvl w:val="0"/>
          <w:numId w:val="5"/>
        </w:numPr>
      </w:pPr>
      <w:r>
        <w:t>Club Vouchers are valid for 6 months from day of printing (day of draw).</w:t>
      </w:r>
    </w:p>
    <w:p w14:paraId="1A5ADBC0" w14:textId="17596F83" w:rsidR="00E4771D" w:rsidRDefault="00E4771D" w:rsidP="00252F7A">
      <w:pPr>
        <w:numPr>
          <w:ilvl w:val="0"/>
          <w:numId w:val="5"/>
        </w:numPr>
      </w:pPr>
      <w:r>
        <w:t xml:space="preserve">Jackpot of $5000 is only available once a </w:t>
      </w:r>
      <w:r w:rsidR="00E55C03">
        <w:t>session</w:t>
      </w:r>
      <w:r>
        <w:t xml:space="preserve">. Once the jackpot goes off it will not be reset until the next </w:t>
      </w:r>
      <w:r w:rsidR="00E55C03">
        <w:t>session</w:t>
      </w:r>
      <w:r>
        <w:t>.</w:t>
      </w:r>
    </w:p>
    <w:p w14:paraId="37D06347" w14:textId="2F1A658E" w:rsidR="00BA41D6" w:rsidRPr="00BA41D6" w:rsidRDefault="00BA41D6" w:rsidP="00252F7A">
      <w:pPr>
        <w:ind w:left="720"/>
      </w:pPr>
      <w:r w:rsidRPr="00BA41D6">
        <w:rPr>
          <w:b/>
          <w:bCs/>
        </w:rPr>
        <w:t>Conduct &amp; Fair Play</w:t>
      </w:r>
    </w:p>
    <w:p w14:paraId="507D5B28" w14:textId="4277829D" w:rsidR="00BA41D6" w:rsidRPr="00EF3300" w:rsidRDefault="00BA41D6" w:rsidP="00BA41D6">
      <w:pPr>
        <w:numPr>
          <w:ilvl w:val="0"/>
          <w:numId w:val="6"/>
        </w:numPr>
      </w:pPr>
      <w:r w:rsidRPr="00EF3300">
        <w:t xml:space="preserve">The </w:t>
      </w:r>
      <w:r w:rsidR="00252F7A">
        <w:t>Duty manager running the promotion</w:t>
      </w:r>
      <w:r w:rsidRPr="00EF3300">
        <w:t xml:space="preserve"> may </w:t>
      </w:r>
      <w:r w:rsidRPr="00EF3300">
        <w:rPr>
          <w:b/>
          <w:bCs/>
        </w:rPr>
        <w:t>disqualify</w:t>
      </w:r>
      <w:r w:rsidRPr="00EF3300">
        <w:t xml:space="preserve"> anyone who tampers with the promotion, behaves in a disorderly or anti</w:t>
      </w:r>
      <w:r w:rsidRPr="00EF3300">
        <w:noBreakHyphen/>
        <w:t>social manner, or breaches these T&amp;Cs or venue policies.</w:t>
      </w:r>
    </w:p>
    <w:p w14:paraId="4C99430E" w14:textId="43716721" w:rsidR="0025464B" w:rsidRPr="00A77DDD" w:rsidRDefault="00BA41D6" w:rsidP="00107B58">
      <w:pPr>
        <w:numPr>
          <w:ilvl w:val="0"/>
          <w:numId w:val="6"/>
        </w:numPr>
      </w:pPr>
      <w:r w:rsidRPr="00EF3300">
        <w:t xml:space="preserve">Dice must be rolled </w:t>
      </w:r>
      <w:r w:rsidRPr="00EF3300">
        <w:rPr>
          <w:b/>
          <w:bCs/>
        </w:rPr>
        <w:t>clearly and fairly</w:t>
      </w:r>
      <w:r w:rsidRPr="00EF3300">
        <w:t xml:space="preserve"> within the designated area. Any invalid roll (e.g., cocked/stacked/off table) will be declared </w:t>
      </w:r>
      <w:r w:rsidRPr="00EF3300">
        <w:rPr>
          <w:b/>
          <w:bCs/>
        </w:rPr>
        <w:t>void</w:t>
      </w:r>
      <w:r w:rsidRPr="00EF3300">
        <w:t xml:space="preserve"> and </w:t>
      </w:r>
      <w:r w:rsidRPr="00EF3300">
        <w:rPr>
          <w:b/>
          <w:bCs/>
        </w:rPr>
        <w:t>re</w:t>
      </w:r>
      <w:r w:rsidRPr="00EF3300">
        <w:rPr>
          <w:b/>
          <w:bCs/>
        </w:rPr>
        <w:noBreakHyphen/>
        <w:t>rolled once</w:t>
      </w:r>
      <w:r w:rsidRPr="00EF3300">
        <w:t xml:space="preserve"> at staff discretion.</w:t>
      </w:r>
    </w:p>
    <w:p w14:paraId="0FEFBC87" w14:textId="77777777" w:rsidR="00BA41D6" w:rsidRDefault="00BA41D6" w:rsidP="00107B58">
      <w:pPr>
        <w:rPr>
          <w:sz w:val="24"/>
          <w:szCs w:val="24"/>
          <w:lang w:val="en-US"/>
        </w:rPr>
      </w:pPr>
    </w:p>
    <w:p w14:paraId="413FD842" w14:textId="75673D79" w:rsidR="00107B58" w:rsidRDefault="00107B58" w:rsidP="00107B58">
      <w:pPr>
        <w:rPr>
          <w:b/>
          <w:bCs/>
          <w:sz w:val="24"/>
          <w:szCs w:val="24"/>
          <w:u w:val="single"/>
          <w:lang w:val="en-US"/>
        </w:rPr>
      </w:pPr>
      <w:proofErr w:type="gramStart"/>
      <w:r w:rsidRPr="00107B58">
        <w:rPr>
          <w:b/>
          <w:bCs/>
          <w:sz w:val="24"/>
          <w:szCs w:val="24"/>
          <w:u w:val="single"/>
          <w:lang w:val="en-US"/>
        </w:rPr>
        <w:t>Disclaimer :</w:t>
      </w:r>
      <w:proofErr w:type="gramEnd"/>
      <w:r w:rsidRPr="00107B58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4070A298" w14:textId="77777777" w:rsidR="00107B58" w:rsidRDefault="00107B58" w:rsidP="00107B58">
      <w:pPr>
        <w:rPr>
          <w:b/>
          <w:bCs/>
          <w:sz w:val="24"/>
          <w:szCs w:val="24"/>
          <w:u w:val="single"/>
          <w:lang w:val="en-US"/>
        </w:rPr>
      </w:pPr>
    </w:p>
    <w:p w14:paraId="5E37C865" w14:textId="4FC5A3A8" w:rsidR="00107B58" w:rsidRDefault="00107B58" w:rsidP="00107B5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07B58">
        <w:rPr>
          <w:sz w:val="24"/>
          <w:szCs w:val="24"/>
          <w:lang w:val="en-US"/>
        </w:rPr>
        <w:t xml:space="preserve">Management reserves the right to </w:t>
      </w:r>
      <w:r>
        <w:rPr>
          <w:sz w:val="24"/>
          <w:szCs w:val="24"/>
          <w:lang w:val="en-US"/>
        </w:rPr>
        <w:t>change the date &amp; times of the PRMP at any time.</w:t>
      </w:r>
    </w:p>
    <w:p w14:paraId="4BC600A1" w14:textId="77777777" w:rsidR="00107B58" w:rsidRDefault="00107B58" w:rsidP="00107B58">
      <w:pPr>
        <w:rPr>
          <w:sz w:val="24"/>
          <w:szCs w:val="24"/>
          <w:lang w:val="en-US"/>
        </w:rPr>
      </w:pPr>
    </w:p>
    <w:p w14:paraId="74D0EF76" w14:textId="68966F77" w:rsidR="00107B58" w:rsidRDefault="00107B58" w:rsidP="00107B5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ment reserves the right to cancel the PRMP at any time. </w:t>
      </w:r>
    </w:p>
    <w:p w14:paraId="26E97CC6" w14:textId="77777777" w:rsidR="00107B58" w:rsidRPr="00107B58" w:rsidRDefault="00107B58" w:rsidP="00107B58">
      <w:pPr>
        <w:pStyle w:val="ListParagraph"/>
        <w:rPr>
          <w:sz w:val="24"/>
          <w:szCs w:val="24"/>
          <w:lang w:val="en-US"/>
        </w:rPr>
      </w:pPr>
    </w:p>
    <w:p w14:paraId="08079B9D" w14:textId="6FFEDEEC" w:rsidR="00107B58" w:rsidRDefault="00107B58" w:rsidP="00107B5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uty Manager will have the final say </w:t>
      </w:r>
      <w:proofErr w:type="gramStart"/>
      <w:r>
        <w:rPr>
          <w:sz w:val="24"/>
          <w:szCs w:val="24"/>
          <w:lang w:val="en-US"/>
        </w:rPr>
        <w:t>in regards to</w:t>
      </w:r>
      <w:proofErr w:type="gramEnd"/>
      <w:r>
        <w:rPr>
          <w:sz w:val="24"/>
          <w:szCs w:val="24"/>
          <w:lang w:val="en-US"/>
        </w:rPr>
        <w:t xml:space="preserve"> all members’ actions during the </w:t>
      </w:r>
      <w:proofErr w:type="gramStart"/>
      <w:r>
        <w:rPr>
          <w:sz w:val="24"/>
          <w:szCs w:val="24"/>
          <w:lang w:val="en-US"/>
        </w:rPr>
        <w:t>promo ,</w:t>
      </w:r>
      <w:proofErr w:type="gramEnd"/>
      <w:r>
        <w:rPr>
          <w:sz w:val="24"/>
          <w:szCs w:val="24"/>
          <w:lang w:val="en-US"/>
        </w:rPr>
        <w:t xml:space="preserve"> including the rolling of the dice &amp; picking of the mystery box/s. </w:t>
      </w:r>
    </w:p>
    <w:p w14:paraId="1A4171CF" w14:textId="77777777" w:rsidR="00107B58" w:rsidRPr="00107B58" w:rsidRDefault="00107B58" w:rsidP="00107B58">
      <w:pPr>
        <w:pStyle w:val="ListParagraph"/>
        <w:rPr>
          <w:sz w:val="24"/>
          <w:szCs w:val="24"/>
          <w:lang w:val="en-US"/>
        </w:rPr>
      </w:pPr>
    </w:p>
    <w:p w14:paraId="25FDF234" w14:textId="6927B8D5" w:rsidR="00107B58" w:rsidRPr="00107B58" w:rsidRDefault="00107B58" w:rsidP="00107B5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s must agree to abide by the rules stated to participate in the PRMP. </w:t>
      </w:r>
    </w:p>
    <w:p w14:paraId="62FB837E" w14:textId="77777777" w:rsidR="0079076A" w:rsidRDefault="0079076A" w:rsidP="0079076A">
      <w:pPr>
        <w:rPr>
          <w:sz w:val="24"/>
          <w:szCs w:val="24"/>
          <w:lang w:val="en-US"/>
        </w:rPr>
      </w:pPr>
    </w:p>
    <w:p w14:paraId="6C3DA143" w14:textId="77777777" w:rsidR="00BA41D6" w:rsidRPr="00EF3300" w:rsidRDefault="00BA41D6" w:rsidP="00BA41D6">
      <w:pPr>
        <w:rPr>
          <w:b/>
          <w:bCs/>
        </w:rPr>
      </w:pPr>
      <w:r w:rsidRPr="00EF3300">
        <w:rPr>
          <w:b/>
          <w:bCs/>
        </w:rPr>
        <w:t>Privacy</w:t>
      </w:r>
    </w:p>
    <w:p w14:paraId="1DBCBA23" w14:textId="4B872BD3" w:rsidR="00BA41D6" w:rsidRPr="00BA41D6" w:rsidRDefault="00252F7A" w:rsidP="0079076A">
      <w:pPr>
        <w:numPr>
          <w:ilvl w:val="0"/>
          <w:numId w:val="7"/>
        </w:numPr>
      </w:pPr>
      <w:r>
        <w:t>Management</w:t>
      </w:r>
      <w:r w:rsidR="00BA41D6" w:rsidRPr="00EF3300">
        <w:t xml:space="preserve"> collects personal information to conduct the promotion and may disclose such information to authorities as required. Entry is conditional on providing this information.</w:t>
      </w:r>
    </w:p>
    <w:p w14:paraId="3FEAA442" w14:textId="2EC4C415" w:rsidR="00FC19CF" w:rsidRPr="00FC19CF" w:rsidRDefault="00FC19CF" w:rsidP="00FC19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</w:p>
    <w:p w14:paraId="7A6EB2C1" w14:textId="1D47594C" w:rsidR="00BA41D6" w:rsidRPr="00EF3300" w:rsidRDefault="00BA41D6" w:rsidP="00BA41D6">
      <w:pPr>
        <w:rPr>
          <w:b/>
          <w:bCs/>
        </w:rPr>
      </w:pPr>
      <w:r>
        <w:rPr>
          <w:b/>
          <w:bCs/>
        </w:rPr>
        <w:t xml:space="preserve"> </w:t>
      </w:r>
      <w:r w:rsidRPr="00EF3300">
        <w:rPr>
          <w:b/>
          <w:bCs/>
        </w:rPr>
        <w:t>Publicity &amp; Photography</w:t>
      </w:r>
    </w:p>
    <w:p w14:paraId="03CC80D1" w14:textId="77777777" w:rsidR="00BA41D6" w:rsidRPr="00EF3300" w:rsidRDefault="00BA41D6" w:rsidP="00BA41D6">
      <w:pPr>
        <w:numPr>
          <w:ilvl w:val="0"/>
          <w:numId w:val="8"/>
        </w:numPr>
      </w:pPr>
      <w:r w:rsidRPr="00EF3300">
        <w:t xml:space="preserve">By participating, winners consent to the </w:t>
      </w:r>
      <w:r w:rsidRPr="00EF3300">
        <w:rPr>
          <w:b/>
          <w:bCs/>
        </w:rPr>
        <w:t>use of their name, image, and/or voice</w:t>
      </w:r>
      <w:r w:rsidRPr="00EF3300">
        <w:t xml:space="preserve"> for reasonable promotional purposes </w:t>
      </w:r>
      <w:r w:rsidRPr="00EF3300">
        <w:rPr>
          <w:b/>
          <w:bCs/>
        </w:rPr>
        <w:t>without compensation</w:t>
      </w:r>
      <w:r w:rsidRPr="00EF3300">
        <w:t>, unless they advise otherwise prior to participation.</w:t>
      </w:r>
    </w:p>
    <w:p w14:paraId="55898404" w14:textId="77777777" w:rsidR="00E2303C" w:rsidRPr="00E2303C" w:rsidRDefault="00E2303C" w:rsidP="00E2303C">
      <w:pPr>
        <w:pStyle w:val="ListParagraph"/>
        <w:rPr>
          <w:sz w:val="24"/>
          <w:szCs w:val="24"/>
          <w:lang w:val="en-US"/>
        </w:rPr>
      </w:pPr>
    </w:p>
    <w:sectPr w:rsidR="00E2303C" w:rsidRPr="00E2303C" w:rsidSect="00E23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EFA"/>
    <w:multiLevelType w:val="multilevel"/>
    <w:tmpl w:val="85A8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4736"/>
    <w:multiLevelType w:val="hybridMultilevel"/>
    <w:tmpl w:val="107E1C06"/>
    <w:lvl w:ilvl="0" w:tplc="AA946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A25B5"/>
    <w:multiLevelType w:val="hybridMultilevel"/>
    <w:tmpl w:val="A4A62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6219"/>
    <w:multiLevelType w:val="multilevel"/>
    <w:tmpl w:val="3240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41F97"/>
    <w:multiLevelType w:val="multilevel"/>
    <w:tmpl w:val="3DAE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D02B2"/>
    <w:multiLevelType w:val="multilevel"/>
    <w:tmpl w:val="43D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361B5"/>
    <w:multiLevelType w:val="hybridMultilevel"/>
    <w:tmpl w:val="AEC2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A766E"/>
    <w:multiLevelType w:val="multilevel"/>
    <w:tmpl w:val="70BA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491493">
    <w:abstractNumId w:val="2"/>
  </w:num>
  <w:num w:numId="2" w16cid:durableId="836650707">
    <w:abstractNumId w:val="6"/>
  </w:num>
  <w:num w:numId="3" w16cid:durableId="2053919974">
    <w:abstractNumId w:val="1"/>
  </w:num>
  <w:num w:numId="4" w16cid:durableId="1363476767">
    <w:abstractNumId w:val="7"/>
  </w:num>
  <w:num w:numId="5" w16cid:durableId="294601219">
    <w:abstractNumId w:val="0"/>
  </w:num>
  <w:num w:numId="6" w16cid:durableId="1746685433">
    <w:abstractNumId w:val="5"/>
  </w:num>
  <w:num w:numId="7" w16cid:durableId="581305550">
    <w:abstractNumId w:val="3"/>
  </w:num>
  <w:num w:numId="8" w16cid:durableId="170348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3C"/>
    <w:rsid w:val="00044B29"/>
    <w:rsid w:val="000E6620"/>
    <w:rsid w:val="00107B58"/>
    <w:rsid w:val="001434AE"/>
    <w:rsid w:val="00160B7A"/>
    <w:rsid w:val="00252F7A"/>
    <w:rsid w:val="0025464B"/>
    <w:rsid w:val="00277167"/>
    <w:rsid w:val="00320F4C"/>
    <w:rsid w:val="00584D01"/>
    <w:rsid w:val="006431D0"/>
    <w:rsid w:val="0079076A"/>
    <w:rsid w:val="00A77DDD"/>
    <w:rsid w:val="00B30C8F"/>
    <w:rsid w:val="00B36282"/>
    <w:rsid w:val="00BA41D6"/>
    <w:rsid w:val="00C70943"/>
    <w:rsid w:val="00CB6B95"/>
    <w:rsid w:val="00CD2C4A"/>
    <w:rsid w:val="00D745ED"/>
    <w:rsid w:val="00DF074C"/>
    <w:rsid w:val="00E2303C"/>
    <w:rsid w:val="00E4771D"/>
    <w:rsid w:val="00E55C03"/>
    <w:rsid w:val="00E74001"/>
    <w:rsid w:val="00ED25E2"/>
    <w:rsid w:val="00F448A4"/>
    <w:rsid w:val="00F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AF85"/>
  <w15:chartTrackingRefBased/>
  <w15:docId w15:val="{3F6E2D76-F858-4901-8542-82C0A124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0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0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0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0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0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0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0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0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E0B7-0338-43B1-B05C-C933900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Saroj Dhakal</cp:lastModifiedBy>
  <cp:revision>13</cp:revision>
  <cp:lastPrinted>2025-11-20T04:28:00Z</cp:lastPrinted>
  <dcterms:created xsi:type="dcterms:W3CDTF">2025-11-06T03:59:00Z</dcterms:created>
  <dcterms:modified xsi:type="dcterms:W3CDTF">2026-04-09T02:30:00Z</dcterms:modified>
</cp:coreProperties>
</file>